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元彬墓志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元彬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18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北魏元彬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